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0C7B" w14:textId="4DDB67B0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74E916CE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</wp:posOffset>
                </wp:positionV>
                <wp:extent cx="9169400" cy="292100"/>
                <wp:effectExtent l="12700" t="1270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9E23" id="Rectangle 2" o:spid="_x0000_s1026" style="position:absolute;margin-left:-14.65pt;margin-top:-.2pt;width:722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" fillcolor="#f79646 [3209]" strokecolor="#974706 [1609]" strokeweight="2pt"/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May </w:t>
      </w:r>
      <w:r w:rsidR="0074402F" w:rsidRPr="00BA32CB">
        <w:rPr>
          <w:rFonts w:ascii="Chalkboard" w:hAnsi="Chalkboard"/>
          <w:b/>
          <w:sz w:val="28"/>
          <w:szCs w:val="28"/>
        </w:rPr>
        <w:t>4 - 8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867"/>
        <w:gridCol w:w="2868"/>
        <w:gridCol w:w="2868"/>
        <w:gridCol w:w="2868"/>
        <w:gridCol w:w="2868"/>
      </w:tblGrid>
      <w:tr w:rsidR="005C2C9F" w:rsidRPr="00BA32CB" w14:paraId="3FBC562F" w14:textId="77777777" w:rsidTr="00BA32CB">
        <w:trPr>
          <w:trHeight w:val="269"/>
        </w:trPr>
        <w:tc>
          <w:tcPr>
            <w:tcW w:w="2867" w:type="dxa"/>
            <w:shd w:val="clear" w:color="auto" w:fill="D9D9D9" w:themeFill="background1" w:themeFillShade="D9"/>
          </w:tcPr>
          <w:p w14:paraId="4A9DBCB8" w14:textId="690DE778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F241F4">
              <w:rPr>
                <w:rFonts w:ascii="Chalkboard" w:hAnsi="Chalkboard"/>
                <w:sz w:val="22"/>
                <w:szCs w:val="22"/>
              </w:rPr>
              <w:t>, May the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4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05DBD7B" w14:textId="5242D27E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5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73ADAF8" w14:textId="36E70367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6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B5E7555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7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39DE2802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8th</w:t>
            </w:r>
          </w:p>
        </w:tc>
      </w:tr>
      <w:tr w:rsidR="005C2C9F" w:rsidRPr="00BA32CB" w14:paraId="6F86AAE9" w14:textId="77777777" w:rsidTr="00BA32CB">
        <w:trPr>
          <w:trHeight w:val="370"/>
        </w:trPr>
        <w:tc>
          <w:tcPr>
            <w:tcW w:w="2867" w:type="dxa"/>
          </w:tcPr>
          <w:p w14:paraId="3250B1BE" w14:textId="77777777" w:rsidR="005C2C9F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Professional Day today!</w:t>
            </w:r>
          </w:p>
          <w:p w14:paraId="37432D1B" w14:textId="013287EF" w:rsidR="009663B1" w:rsidRPr="00BA32CB" w:rsidRDefault="005C2C9F" w:rsidP="00BA32CB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You can continue on</w:t>
            </w:r>
          </w:p>
        </w:tc>
        <w:tc>
          <w:tcPr>
            <w:tcW w:w="2868" w:type="dxa"/>
          </w:tcPr>
          <w:p w14:paraId="27262B18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7E4FF9BA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5C2C9F" w:rsidRPr="00BA32CB" w14:paraId="5151B83A" w14:textId="77777777" w:rsidTr="00BA32CB">
        <w:trPr>
          <w:trHeight w:val="716"/>
        </w:trPr>
        <w:tc>
          <w:tcPr>
            <w:tcW w:w="2867" w:type="dxa"/>
          </w:tcPr>
          <w:p w14:paraId="698C1E37" w14:textId="2584FBB6" w:rsidR="009663B1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with our usual schedule or ??  </w:t>
            </w:r>
          </w:p>
        </w:tc>
        <w:tc>
          <w:tcPr>
            <w:tcW w:w="2868" w:type="dxa"/>
          </w:tcPr>
          <w:p w14:paraId="3F701DF7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35B296C5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>Mindful Posing</w:t>
            </w:r>
          </w:p>
        </w:tc>
        <w:tc>
          <w:tcPr>
            <w:tcW w:w="2868" w:type="dxa"/>
          </w:tcPr>
          <w:p w14:paraId="18D453DB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5FA222E1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Posing</w:t>
            </w:r>
          </w:p>
        </w:tc>
        <w:tc>
          <w:tcPr>
            <w:tcW w:w="2868" w:type="dxa"/>
          </w:tcPr>
          <w:p w14:paraId="68AAEE71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48BA3642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Posing</w:t>
            </w:r>
          </w:p>
        </w:tc>
        <w:tc>
          <w:tcPr>
            <w:tcW w:w="2868" w:type="dxa"/>
          </w:tcPr>
          <w:p w14:paraId="53DD7404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6E70AEFB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indful Posing</w:t>
            </w:r>
          </w:p>
        </w:tc>
      </w:tr>
      <w:tr w:rsidR="005C2C9F" w:rsidRPr="00BA32CB" w14:paraId="34B6855D" w14:textId="77777777" w:rsidTr="00BA32CB">
        <w:trPr>
          <w:trHeight w:val="2164"/>
        </w:trPr>
        <w:tc>
          <w:tcPr>
            <w:tcW w:w="2867" w:type="dxa"/>
          </w:tcPr>
          <w:p w14:paraId="54F86128" w14:textId="6045578F" w:rsidR="005C2C9F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F8B0C12" wp14:editId="09E52734">
                  <wp:simplePos x="0" y="0"/>
                  <wp:positionH relativeFrom="column">
                    <wp:posOffset>11133</wp:posOffset>
                  </wp:positionH>
                  <wp:positionV relativeFrom="paragraph">
                    <wp:posOffset>270510</wp:posOffset>
                  </wp:positionV>
                  <wp:extent cx="1549400" cy="965171"/>
                  <wp:effectExtent l="0" t="0" r="0" b="635"/>
                  <wp:wrapTight wrapText="bothSides">
                    <wp:wrapPolygon edited="0">
                      <wp:start x="0" y="0"/>
                      <wp:lineTo x="0" y="21330"/>
                      <wp:lineTo x="21423" y="21330"/>
                      <wp:lineTo x="2142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>Whatever you do…</w:t>
            </w:r>
          </w:p>
        </w:tc>
        <w:tc>
          <w:tcPr>
            <w:tcW w:w="2868" w:type="dxa"/>
          </w:tcPr>
          <w:p w14:paraId="57B40F3A" w14:textId="1EAF005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reading x 20 min.</w:t>
            </w:r>
          </w:p>
          <w:p w14:paraId="31B8F9CA" w14:textId="2E5A998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</w:p>
          <w:p w14:paraId="20538C6E" w14:textId="3F1C2A22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Book club: Read Ch.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7,8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403F2DD4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reading x 20 min.</w:t>
            </w:r>
          </w:p>
          <w:p w14:paraId="52CDFDFF" w14:textId="09F83E3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 2 complete a Story Study sheet on 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“Scooter in the Outside”,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ssigned in 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you class </w:t>
            </w:r>
            <w:r w:rsidRPr="00BA32CB">
              <w:rPr>
                <w:rFonts w:ascii="Chalkboard" w:hAnsi="Chalkboard"/>
                <w:sz w:val="22"/>
                <w:szCs w:val="22"/>
              </w:rPr>
              <w:t>EPIC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 account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5F44675E" w14:textId="77777777" w:rsidR="00F241F4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439613A0" w14:textId="1377354C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Book club: Read ch.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9,10</w:t>
            </w:r>
          </w:p>
        </w:tc>
        <w:tc>
          <w:tcPr>
            <w:tcW w:w="2868" w:type="dxa"/>
          </w:tcPr>
          <w:p w14:paraId="6F7BC1DB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reading x 20 min.</w:t>
            </w:r>
          </w:p>
          <w:p w14:paraId="79C8DB80" w14:textId="7B0A64A3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</w:p>
          <w:p w14:paraId="1E0C55D8" w14:textId="77777777" w:rsidR="00F241F4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2999C1E6" w14:textId="5E3E7B48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Book club: Do 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>Question response Sheet</w:t>
            </w:r>
            <w:r w:rsidRPr="00BA32CB">
              <w:rPr>
                <w:rFonts w:ascii="Chalkboard" w:hAnsi="Chalkboard"/>
                <w:sz w:val="22"/>
                <w:szCs w:val="22"/>
              </w:rPr>
              <w:t>: Q. 1&amp;2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for chapter 1-10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76435811" w14:textId="77777777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reading x 20 min.</w:t>
            </w:r>
          </w:p>
          <w:p w14:paraId="109676D2" w14:textId="77777777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</w:p>
          <w:p w14:paraId="4C7CB1EF" w14:textId="77777777" w:rsidR="00F241F4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2D4E6CF4" w14:textId="5A460D6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Book club: 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Work on a page of your choice in </w:t>
            </w:r>
            <w:r w:rsidR="0074402F" w:rsidRPr="00BA32CB">
              <w:rPr>
                <w:rFonts w:ascii="Chalkboard" w:hAnsi="Chalkboard"/>
                <w:color w:val="FF0000"/>
                <w:sz w:val="22"/>
                <w:szCs w:val="22"/>
              </w:rPr>
              <w:t>Book Club package</w:t>
            </w:r>
          </w:p>
        </w:tc>
      </w:tr>
      <w:tr w:rsidR="005C2C9F" w:rsidRPr="00BA32CB" w14:paraId="390075FD" w14:textId="77777777" w:rsidTr="00BA32CB">
        <w:trPr>
          <w:trHeight w:val="531"/>
        </w:trPr>
        <w:tc>
          <w:tcPr>
            <w:tcW w:w="2867" w:type="dxa"/>
          </w:tcPr>
          <w:p w14:paraId="59270784" w14:textId="7AF23C9C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9583EC6" w14:textId="0B0F573D" w:rsidR="009663B1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inued  ~ 10 min.</w:t>
            </w:r>
          </w:p>
        </w:tc>
        <w:tc>
          <w:tcPr>
            <w:tcW w:w="2868" w:type="dxa"/>
          </w:tcPr>
          <w:p w14:paraId="596D1A61" w14:textId="3F6AACB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999DD05" w14:textId="21A7A507" w:rsidR="009663B1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inued  ~ 10 min.</w:t>
            </w:r>
          </w:p>
        </w:tc>
        <w:tc>
          <w:tcPr>
            <w:tcW w:w="2868" w:type="dxa"/>
          </w:tcPr>
          <w:p w14:paraId="2EC0E43B" w14:textId="597A56F0" w:rsidR="0074402F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Book Club Meeting @ 11 a.m.</w:t>
            </w:r>
            <w:r w:rsidR="00F241F4">
              <w:rPr>
                <w:rFonts w:ascii="Chalkboard" w:hAnsi="Chalkboard"/>
                <w:sz w:val="22"/>
                <w:szCs w:val="22"/>
                <w:highlight w:val="yellow"/>
              </w:rPr>
              <w:t xml:space="preserve"> (discussing book and Chapters 1-10 questions)</w:t>
            </w:r>
          </w:p>
        </w:tc>
      </w:tr>
      <w:tr w:rsidR="005C2C9F" w:rsidRPr="00BA32CB" w14:paraId="38422809" w14:textId="77777777" w:rsidTr="00BA32CB">
        <w:trPr>
          <w:trHeight w:val="1351"/>
        </w:trPr>
        <w:tc>
          <w:tcPr>
            <w:tcW w:w="2867" w:type="dxa"/>
          </w:tcPr>
          <w:p w14:paraId="66BF7D23" w14:textId="3A0C2D06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Book Club read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ch.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 xml:space="preserve"> 6</w:t>
            </w:r>
          </w:p>
        </w:tc>
        <w:tc>
          <w:tcPr>
            <w:tcW w:w="2868" w:type="dxa"/>
          </w:tcPr>
          <w:p w14:paraId="5B309C9A" w14:textId="3E698460" w:rsidR="009663B1" w:rsidRPr="00BA32CB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D92D85A" wp14:editId="009318BE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34925</wp:posOffset>
                  </wp:positionV>
                  <wp:extent cx="332105" cy="32004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650" y="20571"/>
                      <wp:lineTo x="206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 xml:space="preserve">Weekly </w:t>
            </w:r>
            <w:r w:rsidR="007C5D27" w:rsidRPr="00BA32CB">
              <w:rPr>
                <w:rFonts w:ascii="Chalkboard" w:hAnsi="Chalkboard"/>
                <w:sz w:val="22"/>
                <w:szCs w:val="22"/>
              </w:rPr>
              <w:t xml:space="preserve">Writing Assignment:  </w:t>
            </w:r>
            <w:r w:rsidR="007E3D90" w:rsidRPr="00BA32CB">
              <w:rPr>
                <w:rFonts w:ascii="Chalkboard" w:hAnsi="Chalkboard"/>
                <w:color w:val="FF0000"/>
                <w:sz w:val="22"/>
                <w:szCs w:val="22"/>
              </w:rPr>
              <w:t>Instructions for the Perfect Day!</w:t>
            </w:r>
            <w:r w:rsidR="00BA32CB"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>(Grade 3’s c</w:t>
            </w:r>
            <w:r w:rsidR="004D0F3E">
              <w:rPr>
                <w:rFonts w:ascii="Chalkboard" w:hAnsi="Chalkboard"/>
                <w:sz w:val="22"/>
                <w:szCs w:val="22"/>
              </w:rPr>
              <w:t>ould</w:t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 xml:space="preserve"> write on lined paper to add more</w:t>
            </w:r>
            <w:r w:rsidR="004D0F3E">
              <w:rPr>
                <w:rFonts w:ascii="Chalkboard" w:hAnsi="Chalkboard"/>
                <w:sz w:val="22"/>
                <w:szCs w:val="22"/>
              </w:rPr>
              <w:t xml:space="preserve"> detail</w:t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>.)</w:t>
            </w:r>
          </w:p>
        </w:tc>
        <w:tc>
          <w:tcPr>
            <w:tcW w:w="2868" w:type="dxa"/>
          </w:tcPr>
          <w:p w14:paraId="6EFEC99E" w14:textId="77777777" w:rsidR="009663B1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EB4767B" wp14:editId="53F9998F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34925</wp:posOffset>
                  </wp:positionV>
                  <wp:extent cx="329565" cy="320040"/>
                  <wp:effectExtent l="0" t="0" r="635" b="0"/>
                  <wp:wrapTight wrapText="bothSides">
                    <wp:wrapPolygon edited="0">
                      <wp:start x="0" y="0"/>
                      <wp:lineTo x="0" y="20571"/>
                      <wp:lineTo x="20809" y="20571"/>
                      <wp:lineTo x="2080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If I had a super-power it would be…(tell me what you would do)</w:t>
            </w:r>
          </w:p>
          <w:p w14:paraId="2ECD6DE6" w14:textId="5690444D" w:rsidR="00400F79" w:rsidRPr="00BA32CB" w:rsidRDefault="00400F79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(One photo of any journal entry form this week.)</w:t>
            </w:r>
          </w:p>
        </w:tc>
        <w:tc>
          <w:tcPr>
            <w:tcW w:w="2868" w:type="dxa"/>
          </w:tcPr>
          <w:p w14:paraId="38A3A994" w14:textId="0120BF2F" w:rsidR="009663B1" w:rsidRPr="00BA32CB" w:rsidRDefault="00BE0C3A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ke a mother’s day card</w:t>
            </w:r>
            <w:r w:rsidR="00400F79">
              <w:rPr>
                <w:rFonts w:ascii="Chalkboard" w:hAnsi="Chalkboard"/>
                <w:sz w:val="22"/>
                <w:szCs w:val="22"/>
              </w:rPr>
              <w:t>, l</w:t>
            </w:r>
            <w:r w:rsidRPr="00BA32CB">
              <w:rPr>
                <w:rFonts w:ascii="Chalkboard" w:hAnsi="Chalkboard"/>
                <w:sz w:val="22"/>
                <w:szCs w:val="22"/>
              </w:rPr>
              <w:t>etter</w:t>
            </w:r>
            <w:r w:rsidR="00400F79">
              <w:rPr>
                <w:rFonts w:ascii="Chalkboard" w:hAnsi="Chalkboard"/>
                <w:sz w:val="22"/>
                <w:szCs w:val="22"/>
              </w:rPr>
              <w:t xml:space="preserve">, </w:t>
            </w:r>
            <w:r w:rsidRPr="00BA32CB">
              <w:rPr>
                <w:rFonts w:ascii="Chalkboard" w:hAnsi="Chalkboard"/>
                <w:sz w:val="22"/>
                <w:szCs w:val="22"/>
              </w:rPr>
              <w:t>picture</w:t>
            </w:r>
            <w:r w:rsidR="00400F79">
              <w:rPr>
                <w:rFonts w:ascii="Chalkboard" w:hAnsi="Chalkboard"/>
                <w:sz w:val="22"/>
                <w:szCs w:val="22"/>
              </w:rPr>
              <w:t>, craft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for Sunday</w:t>
            </w:r>
            <w:r w:rsidR="00400F79">
              <w:rPr>
                <w:rFonts w:ascii="Chalkboard" w:hAnsi="Chalkboard"/>
                <w:sz w:val="22"/>
                <w:szCs w:val="22"/>
              </w:rPr>
              <w:t>?</w:t>
            </w:r>
          </w:p>
        </w:tc>
        <w:tc>
          <w:tcPr>
            <w:tcW w:w="2868" w:type="dxa"/>
          </w:tcPr>
          <w:p w14:paraId="79AD5A78" w14:textId="28A2581E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Tell me about the best game/thing to play/do outside in the spring</w:t>
            </w:r>
          </w:p>
          <w:p w14:paraId="0A74A748" w14:textId="5387E6AE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5C2C9F" w:rsidRPr="00BA32CB" w14:paraId="4D3C0E3A" w14:textId="77777777" w:rsidTr="00BA32CB">
        <w:trPr>
          <w:trHeight w:val="1237"/>
        </w:trPr>
        <w:tc>
          <w:tcPr>
            <w:tcW w:w="2867" w:type="dxa"/>
          </w:tcPr>
          <w:p w14:paraId="6270BEF1" w14:textId="3CDF38AC" w:rsidR="009663B1" w:rsidRPr="004D0F3E" w:rsidRDefault="004D0F3E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2794720" wp14:editId="19BB4EB4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48895</wp:posOffset>
                  </wp:positionV>
                  <wp:extent cx="393700" cy="300990"/>
                  <wp:effectExtent l="0" t="0" r="0" b="3810"/>
                  <wp:wrapTight wrapText="bothSides">
                    <wp:wrapPolygon edited="0">
                      <wp:start x="0" y="0"/>
                      <wp:lineTo x="0" y="20962"/>
                      <wp:lineTo x="20903" y="20962"/>
                      <wp:lineTo x="2090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Haven’t finished your sign project? This is the last week I </w:t>
            </w:r>
            <w:r w:rsidR="006E34EB">
              <w:rPr>
                <w:rFonts w:ascii="Chalkboard" w:hAnsi="Chalkboard"/>
                <w:sz w:val="22"/>
                <w:szCs w:val="22"/>
              </w:rPr>
              <w:t>will be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collecting photos</w:t>
            </w:r>
            <w:r w:rsidR="006E34EB">
              <w:rPr>
                <w:rFonts w:ascii="Chalkboard" w:hAnsi="Chalkboard"/>
                <w:sz w:val="22"/>
                <w:szCs w:val="22"/>
              </w:rPr>
              <w:t>,</w:t>
            </w:r>
          </w:p>
        </w:tc>
        <w:tc>
          <w:tcPr>
            <w:tcW w:w="2868" w:type="dxa"/>
          </w:tcPr>
          <w:p w14:paraId="6CD84EE3" w14:textId="77777777" w:rsidR="005C2C9F" w:rsidRPr="00BA32CB" w:rsidRDefault="005C2C9F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2 TEAMS Meeting </w:t>
            </w:r>
          </w:p>
          <w:p w14:paraId="1A5A1525" w14:textId="73BF930A" w:rsidR="009663B1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(bring something to share)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4E5849A0" w14:textId="42D7D9AA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3 TEAMS Meeting </w:t>
            </w:r>
          </w:p>
          <w:p w14:paraId="46D09ED5" w14:textId="0E76D102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(bring s</w:t>
            </w:r>
            <w:r w:rsidR="00F241F4">
              <w:rPr>
                <w:rFonts w:ascii="Chalkboard" w:hAnsi="Chalkboard"/>
                <w:sz w:val="22"/>
                <w:szCs w:val="22"/>
              </w:rPr>
              <w:t>o</w:t>
            </w:r>
            <w:r w:rsidRPr="00BA32CB">
              <w:rPr>
                <w:rFonts w:ascii="Chalkboard" w:hAnsi="Chalkboard"/>
                <w:sz w:val="22"/>
                <w:szCs w:val="22"/>
              </w:rPr>
              <w:t>mething to share)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6F581EB5" w14:textId="59E6D5F8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>(Practice page 1</w:t>
            </w:r>
            <w:r w:rsidR="00D5201B" w:rsidRPr="00BA32CB">
              <w:rPr>
                <w:rFonts w:ascii="Chalkboard" w:hAnsi="Chalkboard"/>
                <w:sz w:val="22"/>
                <w:szCs w:val="22"/>
              </w:rPr>
              <w:t>5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229EE9A3" w14:textId="5911CB0B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8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page </w:t>
            </w:r>
            <w:r w:rsidR="00D5201B" w:rsidRPr="00BA32CB">
              <w:rPr>
                <w:rFonts w:ascii="Chalkboard" w:hAnsi="Chalkboard"/>
                <w:sz w:val="22"/>
                <w:szCs w:val="22"/>
              </w:rPr>
              <w:t>2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1A23F7FA" w14:textId="77777777" w:rsidR="009663B1" w:rsidRPr="00BA32CB" w:rsidRDefault="009663B1" w:rsidP="00BA32CB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868" w:type="dxa"/>
          </w:tcPr>
          <w:p w14:paraId="70ECF33B" w14:textId="7A70C397" w:rsidR="009663B1" w:rsidRPr="00BA32CB" w:rsidRDefault="00136BE7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bookmarkStart w:id="0" w:name="_GoBack"/>
            <w:bookmarkEnd w:id="0"/>
          </w:p>
        </w:tc>
      </w:tr>
      <w:tr w:rsidR="005C2C9F" w:rsidRPr="00BA32CB" w14:paraId="66AD4BB9" w14:textId="77777777" w:rsidTr="00BA32CB">
        <w:trPr>
          <w:trHeight w:val="269"/>
        </w:trPr>
        <w:tc>
          <w:tcPr>
            <w:tcW w:w="2867" w:type="dxa"/>
          </w:tcPr>
          <w:p w14:paraId="3F6B320B" w14:textId="77777777" w:rsidR="009663B1" w:rsidRDefault="00E75446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Start your Design Challenge this week:</w:t>
            </w:r>
          </w:p>
          <w:p w14:paraId="62599060" w14:textId="55CBF34E" w:rsidR="00E75446" w:rsidRPr="00BA32CB" w:rsidRDefault="00E75446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E75446">
              <w:rPr>
                <w:rFonts w:ascii="Chalkboard" w:hAnsi="Chalkboard"/>
                <w:color w:val="FF0000"/>
                <w:sz w:val="22"/>
                <w:szCs w:val="22"/>
              </w:rPr>
              <w:t>Noisemaker!</w:t>
            </w:r>
          </w:p>
        </w:tc>
        <w:tc>
          <w:tcPr>
            <w:tcW w:w="2868" w:type="dxa"/>
          </w:tcPr>
          <w:p w14:paraId="2104A8F7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4AD2C965" w14:textId="1FF57FD2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Gr.2 </w:t>
            </w:r>
            <w:r w:rsidR="00D5201B"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math booklet </w:t>
            </w:r>
            <w:r w:rsidR="00D5201B" w:rsidRPr="00BA32CB">
              <w:rPr>
                <w:rFonts w:ascii="Chalkboard" w:hAnsi="Chalkboard"/>
                <w:sz w:val="22"/>
                <w:szCs w:val="22"/>
              </w:rPr>
              <w:t>(a few pages)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8 – R.10</w:t>
            </w:r>
          </w:p>
          <w:p w14:paraId="13851457" w14:textId="732B66CB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color w:val="FF0000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&amp;/or IXL </w:t>
            </w:r>
            <w:r w:rsidR="00EC5CE4" w:rsidRPr="00BA32CB">
              <w:rPr>
                <w:rFonts w:ascii="Chalkboard" w:hAnsi="Chalkboard"/>
                <w:sz w:val="22"/>
                <w:szCs w:val="22"/>
              </w:rPr>
              <w:t>Y.1 – Y.4</w:t>
            </w:r>
          </w:p>
        </w:tc>
        <w:tc>
          <w:tcPr>
            <w:tcW w:w="2868" w:type="dxa"/>
          </w:tcPr>
          <w:p w14:paraId="449D8A72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593CFB94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11, R.12</w:t>
            </w:r>
          </w:p>
          <w:p w14:paraId="483B7059" w14:textId="76A53EE2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EC5CE4" w:rsidRPr="00BA32CB">
              <w:rPr>
                <w:rFonts w:ascii="Chalkboard" w:hAnsi="Chalkboard"/>
                <w:sz w:val="22"/>
                <w:szCs w:val="22"/>
              </w:rPr>
              <w:t>Y.5 – Y.8</w:t>
            </w:r>
          </w:p>
        </w:tc>
        <w:tc>
          <w:tcPr>
            <w:tcW w:w="2868" w:type="dxa"/>
          </w:tcPr>
          <w:p w14:paraId="4F319A9E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058C0C" w14:textId="174500E3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O.1, O.2</w:t>
            </w:r>
          </w:p>
          <w:p w14:paraId="57F16AB1" w14:textId="0B9878D9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EC5CE4" w:rsidRPr="00BA32CB">
              <w:rPr>
                <w:rFonts w:ascii="Chalkboard" w:hAnsi="Chalkboard"/>
                <w:sz w:val="22"/>
                <w:szCs w:val="22"/>
              </w:rPr>
              <w:t>Y.9 - 12</w:t>
            </w:r>
          </w:p>
        </w:tc>
        <w:tc>
          <w:tcPr>
            <w:tcW w:w="2868" w:type="dxa"/>
          </w:tcPr>
          <w:p w14:paraId="5C42723F" w14:textId="77777777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77777777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O.3</w:t>
            </w:r>
          </w:p>
          <w:p w14:paraId="3BE1F629" w14:textId="4CDB1D85" w:rsidR="009663B1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&amp;/or IXL Y.13, F.3</w:t>
            </w:r>
          </w:p>
        </w:tc>
      </w:tr>
      <w:tr w:rsidR="005C2C9F" w:rsidRPr="00BA32CB" w14:paraId="685F738B" w14:textId="77777777" w:rsidTr="00BA32CB">
        <w:trPr>
          <w:trHeight w:val="269"/>
        </w:trPr>
        <w:tc>
          <w:tcPr>
            <w:tcW w:w="2867" w:type="dxa"/>
          </w:tcPr>
          <w:p w14:paraId="213EE754" w14:textId="01E3DDF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53D434E" w14:textId="199D445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1A4BCD3F" w14:textId="170C2D1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57A5CE13" w14:textId="1E34B3BA" w:rsidR="00814CD3" w:rsidRPr="00BA32CB" w:rsidRDefault="00E67A0C" w:rsidP="00081C7A">
      <w:pPr>
        <w:jc w:val="center"/>
        <w:rPr>
          <w:rFonts w:ascii="Chalkboard" w:hAnsi="Chalkboard"/>
          <w:noProof/>
          <w:color w:val="943634" w:themeColor="accent2" w:themeShade="BF"/>
          <w:sz w:val="22"/>
          <w:szCs w:val="22"/>
        </w:rPr>
      </w:pP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Joke:</w:t>
      </w:r>
      <w:r w:rsidR="0061118C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="00BE0C3A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What kind of cheese does not belong to you? </w:t>
      </w: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(Answer at the bottom of the page)</w:t>
      </w:r>
    </w:p>
    <w:p w14:paraId="740412DB" w14:textId="6C070A83" w:rsidR="00E67A0C" w:rsidRPr="00F241F4" w:rsidRDefault="00F241F4" w:rsidP="00F241F4">
      <w:pPr>
        <w:rPr>
          <w:rFonts w:ascii="Chalkboard" w:hAnsi="Chalkboard"/>
          <w:noProof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inline distT="0" distB="0" distL="0" distR="0" wp14:anchorId="7B4C3953" wp14:editId="29866462">
            <wp:extent cx="3320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61" cy="2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Pr="00F241F4">
        <w:rPr>
          <w:rFonts w:ascii="Chalkboard" w:hAnsi="Chalkboard"/>
          <w:sz w:val="22"/>
          <w:szCs w:val="22"/>
        </w:rPr>
        <w:t xml:space="preserve"> please email photo of completed project.                                                                </w:t>
      </w:r>
      <w:r w:rsidR="00814CD3" w:rsidRPr="00BA32CB">
        <w:rPr>
          <w:rFonts w:ascii="Chalkboard" w:hAnsi="Chalkboard"/>
          <w:color w:val="943634" w:themeColor="accent2" w:themeShade="BF"/>
          <w:sz w:val="22"/>
          <w:szCs w:val="22"/>
        </w:rPr>
        <w:t>A</w:t>
      </w:r>
      <w:r w:rsidR="0061118C" w:rsidRPr="00BA32CB">
        <w:rPr>
          <w:rFonts w:ascii="Chalkboard" w:hAnsi="Chalkboard"/>
          <w:color w:val="943634" w:themeColor="accent2" w:themeShade="BF"/>
          <w:sz w:val="22"/>
          <w:szCs w:val="22"/>
        </w:rPr>
        <w:t xml:space="preserve">nswer to the joke:  </w:t>
      </w:r>
      <w:r w:rsidR="00BE0C3A" w:rsidRPr="00BA32CB">
        <w:rPr>
          <w:rFonts w:ascii="Chalkboard" w:hAnsi="Chalkboard"/>
          <w:color w:val="943634" w:themeColor="accent2" w:themeShade="BF"/>
          <w:sz w:val="22"/>
          <w:szCs w:val="22"/>
        </w:rPr>
        <w:t>Nacho cheese</w:t>
      </w:r>
      <w:r w:rsidR="00814CD3" w:rsidRPr="00BA32CB">
        <w:rPr>
          <w:rFonts w:ascii="Chalkboard" w:hAnsi="Chalkboard"/>
          <w:color w:val="943634" w:themeColor="accent2" w:themeShade="BF"/>
          <w:sz w:val="22"/>
          <w:szCs w:val="22"/>
        </w:rPr>
        <w:t>!</w:t>
      </w:r>
    </w:p>
    <w:sectPr w:rsidR="00E67A0C" w:rsidRPr="00F241F4" w:rsidSect="00F1713C">
      <w:pgSz w:w="15840" w:h="12240" w:orient="landscape"/>
      <w:pgMar w:top="284" w:right="81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9"/>
    <w:rsid w:val="00081C7A"/>
    <w:rsid w:val="000C3EB8"/>
    <w:rsid w:val="000F5136"/>
    <w:rsid w:val="0012023C"/>
    <w:rsid w:val="001366F0"/>
    <w:rsid w:val="00136BE7"/>
    <w:rsid w:val="00142885"/>
    <w:rsid w:val="001739AF"/>
    <w:rsid w:val="001B25D0"/>
    <w:rsid w:val="001E0015"/>
    <w:rsid w:val="00204DD9"/>
    <w:rsid w:val="002062D4"/>
    <w:rsid w:val="002366DC"/>
    <w:rsid w:val="00247313"/>
    <w:rsid w:val="00256880"/>
    <w:rsid w:val="00292AED"/>
    <w:rsid w:val="002B4F73"/>
    <w:rsid w:val="00342B3F"/>
    <w:rsid w:val="00366EBE"/>
    <w:rsid w:val="00400F79"/>
    <w:rsid w:val="00406390"/>
    <w:rsid w:val="004639A0"/>
    <w:rsid w:val="004A0697"/>
    <w:rsid w:val="004C74F6"/>
    <w:rsid w:val="004D0F3E"/>
    <w:rsid w:val="005014BE"/>
    <w:rsid w:val="0050671B"/>
    <w:rsid w:val="0051090F"/>
    <w:rsid w:val="0055325D"/>
    <w:rsid w:val="005824D1"/>
    <w:rsid w:val="005C2C9F"/>
    <w:rsid w:val="005C6FC1"/>
    <w:rsid w:val="0061118C"/>
    <w:rsid w:val="00621227"/>
    <w:rsid w:val="006E34EB"/>
    <w:rsid w:val="00714CF4"/>
    <w:rsid w:val="0074402F"/>
    <w:rsid w:val="00776292"/>
    <w:rsid w:val="007833F5"/>
    <w:rsid w:val="007C0CE1"/>
    <w:rsid w:val="007C5D27"/>
    <w:rsid w:val="007E3D90"/>
    <w:rsid w:val="00814CD3"/>
    <w:rsid w:val="0084233B"/>
    <w:rsid w:val="008768BE"/>
    <w:rsid w:val="00917F88"/>
    <w:rsid w:val="009663B1"/>
    <w:rsid w:val="00970C22"/>
    <w:rsid w:val="009C2749"/>
    <w:rsid w:val="009C72D7"/>
    <w:rsid w:val="009D4CFB"/>
    <w:rsid w:val="00A5062B"/>
    <w:rsid w:val="00A771AA"/>
    <w:rsid w:val="00A87C09"/>
    <w:rsid w:val="00BA32CB"/>
    <w:rsid w:val="00BA69AD"/>
    <w:rsid w:val="00BE0C3A"/>
    <w:rsid w:val="00BF136B"/>
    <w:rsid w:val="00C61CBD"/>
    <w:rsid w:val="00D25B17"/>
    <w:rsid w:val="00D5201B"/>
    <w:rsid w:val="00DB362E"/>
    <w:rsid w:val="00DB3C01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1713C"/>
    <w:rsid w:val="00F241F4"/>
    <w:rsid w:val="00F2767C"/>
    <w:rsid w:val="00F9012C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1C7605AC-573A-8C45-9113-88AD547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12994/Desktop/Weekly%20Work%20May%204%20-%208/Grade%203%20Cursive%20Writing%20practice%20book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Users/12994/Desktop/Weekly%20Work%20May%204%20-%208/Grade%202%20Printing%20practice%20book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F0F02-5A13-0D42-AD58-0C0CF1DD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14</cp:revision>
  <dcterms:created xsi:type="dcterms:W3CDTF">2020-04-30T22:52:00Z</dcterms:created>
  <dcterms:modified xsi:type="dcterms:W3CDTF">2020-05-01T18:12:00Z</dcterms:modified>
</cp:coreProperties>
</file>